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2F" w:rsidRPr="002A3713" w:rsidRDefault="00AC23AE" w:rsidP="002A3713">
      <w:pPr>
        <w:pStyle w:val="Titre1"/>
        <w:jc w:val="center"/>
        <w:rPr>
          <w:b/>
        </w:rPr>
      </w:pPr>
      <w:r w:rsidRPr="002A3713">
        <w:rPr>
          <w:b/>
        </w:rPr>
        <w:t>Structure du code</w:t>
      </w:r>
    </w:p>
    <w:p w:rsidR="003F59B5" w:rsidRDefault="003F59B5" w:rsidP="0067522F"/>
    <w:p w:rsidR="0067522F" w:rsidRDefault="0067522F" w:rsidP="0067522F">
      <w:r>
        <w:t>Ce document présente l’arborescence du code de l’application IGMVSS. La figure1 présente l’arborescence complète de l’application</w:t>
      </w:r>
    </w:p>
    <w:p w:rsidR="0067522F" w:rsidRDefault="0067522F" w:rsidP="0067522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405346" wp14:editId="7DC7763F">
            <wp:extent cx="235267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F" w:rsidRDefault="0067522F" w:rsidP="006752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1</w:t>
      </w:r>
      <w:r>
        <w:fldChar w:fldCharType="end"/>
      </w:r>
      <w:r>
        <w:t>: arborescence de igmvss</w:t>
      </w:r>
    </w:p>
    <w:p w:rsidR="0067522F" w:rsidRDefault="0067522F" w:rsidP="0067522F">
      <w:r>
        <w:t xml:space="preserve">Le fichier « index» représente la page d’accueil de IGMVSS.  </w:t>
      </w:r>
    </w:p>
    <w:p w:rsidR="00932FBC" w:rsidRPr="00DD08C2" w:rsidRDefault="00932FBC" w:rsidP="00DD08C2">
      <w:pPr>
        <w:pStyle w:val="Paragraphedeliste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DD08C2">
        <w:rPr>
          <w:b/>
          <w:sz w:val="32"/>
          <w:szCs w:val="32"/>
        </w:rPr>
        <w:t>Backend</w:t>
      </w:r>
    </w:p>
    <w:p w:rsidR="0067522F" w:rsidRDefault="0067522F" w:rsidP="0067522F">
      <w:r>
        <w:t>Le dossier  « backend » est le lieu de la configuration de IGMVSS, son arborescence est présentée à la figure 2</w:t>
      </w:r>
    </w:p>
    <w:p w:rsidR="0067522F" w:rsidRDefault="0067522F" w:rsidP="0067522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8105C93" wp14:editId="56BC5FD3">
            <wp:extent cx="2314575" cy="771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F" w:rsidRDefault="0067522F" w:rsidP="006752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2</w:t>
      </w:r>
      <w:r>
        <w:fldChar w:fldCharType="end"/>
      </w:r>
      <w:r>
        <w:t>: arborescence du backend</w:t>
      </w:r>
    </w:p>
    <w:p w:rsidR="00932FBC" w:rsidRPr="00DD08C2" w:rsidRDefault="00932FBC" w:rsidP="00932FBC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Paramètre</w:t>
      </w:r>
    </w:p>
    <w:p w:rsidR="00C63800" w:rsidRDefault="00C63800" w:rsidP="00C6380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22C18A5" wp14:editId="20BA5BE4">
            <wp:extent cx="2333625" cy="3657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0" w:rsidRDefault="00C63800" w:rsidP="00C6380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3</w:t>
      </w:r>
      <w:r>
        <w:fldChar w:fldCharType="end"/>
      </w:r>
      <w:r>
        <w:t xml:space="preserve">: </w:t>
      </w:r>
      <w:r w:rsidRPr="005A35FF">
        <w:t xml:space="preserve">ARBORESCENCE DE </w:t>
      </w:r>
      <w:r>
        <w:t>paramètre</w:t>
      </w:r>
    </w:p>
    <w:p w:rsidR="00932FBC" w:rsidRDefault="0063216D" w:rsidP="00932FBC">
      <w:r>
        <w:t>Le dossier « parametre » regroupe toute les fonctionnalités de configuration, ainsi chaque sous dossier de « parametre » est un sous menu de configuration et contient en moyenne trois (4) fichiers php.</w:t>
      </w:r>
    </w:p>
    <w:p w:rsidR="0063216D" w:rsidRDefault="0063216D" w:rsidP="00932FBC">
      <w:r>
        <w:t>Exemple pour le sous dossier « amenagement », il contient :</w:t>
      </w:r>
    </w:p>
    <w:p w:rsidR="0063216D" w:rsidRDefault="0063216D" w:rsidP="0063216D">
      <w:pPr>
        <w:pStyle w:val="Paragraphedeliste"/>
        <w:numPr>
          <w:ilvl w:val="0"/>
          <w:numId w:val="2"/>
        </w:numPr>
      </w:pPr>
      <w:r>
        <w:t>Amenagement.php : c’est le fichier dans lequel se font le listage et l’ajout d’un nouvel aménagement.</w:t>
      </w:r>
    </w:p>
    <w:p w:rsidR="0063216D" w:rsidRDefault="0063216D" w:rsidP="0063216D">
      <w:pPr>
        <w:pStyle w:val="Paragraphedeliste"/>
        <w:numPr>
          <w:ilvl w:val="0"/>
          <w:numId w:val="2"/>
        </w:numPr>
      </w:pPr>
      <w:r>
        <w:t xml:space="preserve"> expertExcel : fichier de génération du fichier Excel</w:t>
      </w:r>
    </w:p>
    <w:p w:rsidR="0063216D" w:rsidRDefault="0063216D" w:rsidP="0063216D">
      <w:pPr>
        <w:pStyle w:val="Paragraphedeliste"/>
        <w:numPr>
          <w:ilvl w:val="0"/>
          <w:numId w:val="2"/>
        </w:numPr>
      </w:pPr>
      <w:r>
        <w:t>ModifierAmenagement : fichier de modification</w:t>
      </w:r>
    </w:p>
    <w:p w:rsidR="0063216D" w:rsidRDefault="0063216D" w:rsidP="0063216D">
      <w:pPr>
        <w:pStyle w:val="Paragraphedeliste"/>
        <w:numPr>
          <w:ilvl w:val="0"/>
          <w:numId w:val="2"/>
        </w:numPr>
      </w:pPr>
      <w:r>
        <w:t>supprimerAmenagement : fichier de suppression</w:t>
      </w:r>
    </w:p>
    <w:p w:rsidR="007D241D" w:rsidRDefault="00507CA1" w:rsidP="007D241D">
      <w:r>
        <w:t>Dans</w:t>
      </w:r>
      <w:r w:rsidR="007D241D">
        <w:t xml:space="preserve"> certains cas il existe un fichier nommé « traitement » c’est un fichier permettant de faire un traitement spécial ou un accès temporaire à la base de données.</w:t>
      </w:r>
    </w:p>
    <w:p w:rsidR="00507CA1" w:rsidRPr="00DD08C2" w:rsidRDefault="00507CA1" w:rsidP="00DD08C2">
      <w:pPr>
        <w:pStyle w:val="Paragraphedeliste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DD08C2">
        <w:rPr>
          <w:b/>
          <w:sz w:val="32"/>
          <w:szCs w:val="32"/>
        </w:rPr>
        <w:t>Databases</w:t>
      </w:r>
    </w:p>
    <w:p w:rsidR="0067522F" w:rsidRDefault="0067522F" w:rsidP="0067522F">
      <w:r>
        <w:t>Le  dossier « databases» contient toutes les fonctions d’accès à la base donnée</w:t>
      </w:r>
      <w:r w:rsidR="00EC62CA">
        <w:t>s et les fonctions d’export E</w:t>
      </w:r>
      <w:r>
        <w:t>xcel, son arborescence se présente comme suit :</w:t>
      </w:r>
    </w:p>
    <w:p w:rsidR="0067522F" w:rsidRDefault="0067522F" w:rsidP="0067522F">
      <w:pPr>
        <w:keepNext/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13B4F520" wp14:editId="202C8D71">
            <wp:extent cx="2276475" cy="18383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522F" w:rsidRDefault="0067522F" w:rsidP="006752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4</w:t>
      </w:r>
      <w:r>
        <w:fldChar w:fldCharType="end"/>
      </w:r>
      <w:r>
        <w:t>: arborescence de databases</w:t>
      </w:r>
    </w:p>
    <w:p w:rsidR="00D77AF1" w:rsidRPr="00DD08C2" w:rsidRDefault="00D77AF1" w:rsidP="00D77AF1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lastRenderedPageBreak/>
        <w:t>Bd_class.php</w:t>
      </w:r>
    </w:p>
    <w:p w:rsidR="00EC58B0" w:rsidRDefault="00D77AF1" w:rsidP="00D77AF1">
      <w:r>
        <w:t>Ce fichier renferme toutes les fonctions de connexion à la base de données, les fonctions de lecture et insertion des données dans la base de données.</w:t>
      </w:r>
    </w:p>
    <w:p w:rsidR="00EC58B0" w:rsidRPr="00DD08C2" w:rsidRDefault="00EC58B0" w:rsidP="00EC58B0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Bd_GestionAmenagement.php</w:t>
      </w:r>
    </w:p>
    <w:p w:rsidR="00D77AF1" w:rsidRDefault="00EC58B0" w:rsidP="00EC58B0">
      <w:r>
        <w:t>Ce fichier contient les requêtes</w:t>
      </w:r>
      <w:r w:rsidR="00A927DD">
        <w:t xml:space="preserve"> d’insertion, de modification et/ou de suppression</w:t>
      </w:r>
      <w:r>
        <w:t xml:space="preserve"> agissant uniquement</w:t>
      </w:r>
      <w:r w:rsidR="00D77AF1">
        <w:t xml:space="preserve"> </w:t>
      </w:r>
      <w:r>
        <w:t>dans le groupe Gestion des aménagements.</w:t>
      </w:r>
      <w:r w:rsidR="000F00A3">
        <w:t xml:space="preserve"> Les fichiers </w:t>
      </w:r>
      <w:r w:rsidR="009D1F27">
        <w:t>« </w:t>
      </w:r>
      <w:r w:rsidR="000F00A3">
        <w:t>Bd_GestionProjetActeur.php</w:t>
      </w:r>
      <w:r w:rsidR="009D1F27">
        <w:t> »</w:t>
      </w:r>
      <w:r w:rsidR="000F00A3">
        <w:t xml:space="preserve">, </w:t>
      </w:r>
      <w:r w:rsidR="009D1F27">
        <w:t>« </w:t>
      </w:r>
      <w:r w:rsidR="000F00A3">
        <w:t>Bd_Gestion</w:t>
      </w:r>
      <w:r w:rsidR="000F00A3">
        <w:t>Site.php</w:t>
      </w:r>
      <w:r w:rsidR="009D1F27">
        <w:t> »</w:t>
      </w:r>
      <w:r w:rsidR="000F00A3">
        <w:t xml:space="preserve">, </w:t>
      </w:r>
      <w:r w:rsidR="009D1F27">
        <w:t>« </w:t>
      </w:r>
      <w:r w:rsidR="000F00A3">
        <w:t>Bd_Parametre.php</w:t>
      </w:r>
      <w:r w:rsidR="009D1F27">
        <w:t> »</w:t>
      </w:r>
      <w:r w:rsidR="000F00A3">
        <w:t xml:space="preserve">, </w:t>
      </w:r>
      <w:r w:rsidR="009D1F27">
        <w:t>« </w:t>
      </w:r>
      <w:r w:rsidR="000F00A3">
        <w:t>Bd_Requetes.php</w:t>
      </w:r>
      <w:r w:rsidR="009D1F27">
        <w:t> »</w:t>
      </w:r>
      <w:r w:rsidR="000F00A3">
        <w:t xml:space="preserve">, </w:t>
      </w:r>
      <w:r w:rsidR="009D1F27">
        <w:t>« </w:t>
      </w:r>
      <w:r w:rsidR="000F00A3">
        <w:t>Bd_user.php</w:t>
      </w:r>
      <w:r w:rsidR="009D1F27">
        <w:t> »</w:t>
      </w:r>
      <w:r w:rsidR="000F00A3">
        <w:t xml:space="preserve"> ont la même structure que le fichier </w:t>
      </w:r>
      <w:r w:rsidR="009D1F27">
        <w:t>« </w:t>
      </w:r>
      <w:r w:rsidR="000F00A3">
        <w:t>Bd_GestionAmenagement.php</w:t>
      </w:r>
      <w:r w:rsidR="009D1F27">
        <w:t> »</w:t>
      </w:r>
      <w:r w:rsidR="002F7DCF">
        <w:t>.</w:t>
      </w:r>
    </w:p>
    <w:p w:rsidR="009D1F27" w:rsidRPr="00DD08C2" w:rsidRDefault="009D1F27" w:rsidP="009D1F27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FichierBD.php</w:t>
      </w:r>
    </w:p>
    <w:p w:rsidR="009D1F27" w:rsidRDefault="009D1F27" w:rsidP="009D1F27">
      <w:r>
        <w:t xml:space="preserve">Ce fichier contient uniquement les fichiers entêtes enfin de ne pas omettre certains lors de l’import. Ainsi il suffira d’importer seulement le fichier nommé « FichierBD.php » pour que </w:t>
      </w:r>
      <w:r w:rsidR="00977E5C">
        <w:t>tous les fichiers le soit aussi.</w:t>
      </w:r>
    </w:p>
    <w:p w:rsidR="00AC199E" w:rsidRPr="00DD08C2" w:rsidRDefault="00AC199E" w:rsidP="00AC199E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RequetesFunction.php</w:t>
      </w:r>
    </w:p>
    <w:p w:rsidR="00B94C39" w:rsidRDefault="00AC199E" w:rsidP="00AC199E">
      <w:r>
        <w:t>Ce fichier intervient dans la zone des requêtes, c’est dans ce fichier que se fait le filtrage des paramètres des données à affichées que l’utilisateur a sélectionné.</w:t>
      </w:r>
    </w:p>
    <w:p w:rsidR="00B94C39" w:rsidRPr="00DD08C2" w:rsidRDefault="00B94C39" w:rsidP="00B94C39">
      <w:pPr>
        <w:pStyle w:val="Paragraphedeliste"/>
        <w:numPr>
          <w:ilvl w:val="1"/>
          <w:numId w:val="1"/>
        </w:numPr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Xlsxwriter.php</w:t>
      </w:r>
    </w:p>
    <w:p w:rsidR="00581493" w:rsidRDefault="00B94C39" w:rsidP="00B94C39">
      <w:r>
        <w:t>Ce fichier contient les fonctions utilisées pour les exports en format Excel</w:t>
      </w:r>
      <w:r w:rsidR="00E02908">
        <w:t>.</w:t>
      </w:r>
    </w:p>
    <w:p w:rsidR="00AC199E" w:rsidRPr="00DD08C2" w:rsidRDefault="000546B4" w:rsidP="00DD08C2">
      <w:pPr>
        <w:pStyle w:val="Paragraphedeliste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DD08C2">
        <w:rPr>
          <w:b/>
          <w:sz w:val="32"/>
          <w:szCs w:val="32"/>
        </w:rPr>
        <w:t>Public</w:t>
      </w:r>
      <w:r w:rsidR="00AC199E" w:rsidRPr="00DD08C2">
        <w:rPr>
          <w:b/>
          <w:sz w:val="32"/>
          <w:szCs w:val="32"/>
        </w:rPr>
        <w:t xml:space="preserve"> </w:t>
      </w:r>
    </w:p>
    <w:p w:rsidR="0067522F" w:rsidRDefault="0067522F" w:rsidP="0067522F">
      <w:r>
        <w:t>Le dossier « public » contient les fonctionnalités a proprement dit de IGMVSS accessible à tous les utilisateurs de IGMVSS. Il a l’arborescence suivante :</w:t>
      </w:r>
    </w:p>
    <w:p w:rsidR="0067522F" w:rsidRDefault="0067522F" w:rsidP="0067522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83AE018" wp14:editId="35B3F3D4">
            <wp:extent cx="205740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F" w:rsidRDefault="0067522F" w:rsidP="006752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5</w:t>
      </w:r>
      <w:r>
        <w:fldChar w:fldCharType="end"/>
      </w:r>
      <w:r>
        <w:t>: arborescence de public</w:t>
      </w:r>
    </w:p>
    <w:p w:rsidR="00F639A9" w:rsidRPr="00F639A9" w:rsidRDefault="00F639A9" w:rsidP="00F639A9">
      <w:r>
        <w:t>Les sous dossiers ont les mêmes particularités que ceux du dossier « paramètre » dans le « Backend »</w:t>
      </w:r>
    </w:p>
    <w:p w:rsidR="004354A9" w:rsidRPr="00DD08C2" w:rsidRDefault="004354A9" w:rsidP="00DD08C2">
      <w:pPr>
        <w:pStyle w:val="Paragraphedeliste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DD08C2">
        <w:rPr>
          <w:b/>
          <w:sz w:val="32"/>
          <w:szCs w:val="32"/>
        </w:rPr>
        <w:t>Style</w:t>
      </w:r>
    </w:p>
    <w:p w:rsidR="0067522F" w:rsidRDefault="0067522F" w:rsidP="0067522F">
      <w:r>
        <w:t xml:space="preserve">Le dossier « style » contient les </w:t>
      </w:r>
      <w:r w:rsidR="007F28C1">
        <w:t xml:space="preserve">sous dossier </w:t>
      </w:r>
      <w:r>
        <w:t>css, j</w:t>
      </w:r>
      <w:r w:rsidR="007F28C1">
        <w:t>s, fonts</w:t>
      </w:r>
      <w:r>
        <w:t xml:space="preserve"> et les images</w:t>
      </w:r>
      <w:r w:rsidR="007F28C1">
        <w:t xml:space="preserve"> dans lesquels on trouve les </w:t>
      </w:r>
      <w:r w:rsidR="007F28C1">
        <w:t>fichiers</w:t>
      </w:r>
      <w:r w:rsidR="007F28C1">
        <w:t xml:space="preserve"> css, javascript et images</w:t>
      </w:r>
      <w:r>
        <w:t xml:space="preserve"> utilisé</w:t>
      </w:r>
      <w:r w:rsidR="0075225B">
        <w:t>e</w:t>
      </w:r>
      <w:r>
        <w:t>s dans IGMVSS. Voici son arborescence :</w:t>
      </w:r>
    </w:p>
    <w:p w:rsidR="0067522F" w:rsidRDefault="0067522F" w:rsidP="0067522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39DD033" wp14:editId="6849199A">
            <wp:extent cx="1285875" cy="9810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F" w:rsidRDefault="0067522F" w:rsidP="006752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8D8">
        <w:rPr>
          <w:noProof/>
        </w:rPr>
        <w:t>6</w:t>
      </w:r>
      <w:r>
        <w:fldChar w:fldCharType="end"/>
      </w:r>
      <w:r>
        <w:t>: arborescence de style</w:t>
      </w:r>
    </w:p>
    <w:p w:rsidR="000F00E2" w:rsidRDefault="000F00E2"/>
    <w:sectPr w:rsidR="000F00E2" w:rsidSect="002A3713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15451"/>
    <w:multiLevelType w:val="multilevel"/>
    <w:tmpl w:val="1B6E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7C800197"/>
    <w:multiLevelType w:val="hybridMultilevel"/>
    <w:tmpl w:val="A66E75EE"/>
    <w:lvl w:ilvl="0" w:tplc="E5DAA3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F"/>
    <w:rsid w:val="000546B4"/>
    <w:rsid w:val="000D0575"/>
    <w:rsid w:val="000D56AD"/>
    <w:rsid w:val="000F00A3"/>
    <w:rsid w:val="000F00E2"/>
    <w:rsid w:val="001B1425"/>
    <w:rsid w:val="002A3713"/>
    <w:rsid w:val="002F7DCF"/>
    <w:rsid w:val="003F59B5"/>
    <w:rsid w:val="004354A9"/>
    <w:rsid w:val="00507CA1"/>
    <w:rsid w:val="00581493"/>
    <w:rsid w:val="0063216D"/>
    <w:rsid w:val="0065510E"/>
    <w:rsid w:val="0067522F"/>
    <w:rsid w:val="00695FBB"/>
    <w:rsid w:val="006A0B29"/>
    <w:rsid w:val="006A1043"/>
    <w:rsid w:val="006B6F1B"/>
    <w:rsid w:val="00745D7D"/>
    <w:rsid w:val="0075225B"/>
    <w:rsid w:val="0075633A"/>
    <w:rsid w:val="00790B55"/>
    <w:rsid w:val="007D199C"/>
    <w:rsid w:val="007D241D"/>
    <w:rsid w:val="007D6782"/>
    <w:rsid w:val="007F28C1"/>
    <w:rsid w:val="0085497B"/>
    <w:rsid w:val="00932FBC"/>
    <w:rsid w:val="00977E5C"/>
    <w:rsid w:val="009D1F27"/>
    <w:rsid w:val="00A848C3"/>
    <w:rsid w:val="00A927DD"/>
    <w:rsid w:val="00AC199E"/>
    <w:rsid w:val="00AC23AE"/>
    <w:rsid w:val="00AF79D9"/>
    <w:rsid w:val="00B05586"/>
    <w:rsid w:val="00B228D8"/>
    <w:rsid w:val="00B94C39"/>
    <w:rsid w:val="00BF13FF"/>
    <w:rsid w:val="00C63800"/>
    <w:rsid w:val="00C86FC9"/>
    <w:rsid w:val="00CA76EA"/>
    <w:rsid w:val="00D77AF1"/>
    <w:rsid w:val="00DD08C2"/>
    <w:rsid w:val="00E02908"/>
    <w:rsid w:val="00EB5853"/>
    <w:rsid w:val="00EC58B0"/>
    <w:rsid w:val="00EC62CA"/>
    <w:rsid w:val="00EE3305"/>
    <w:rsid w:val="00F639A9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BBB15-4606-462C-BFA1-A26B37C9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2F"/>
  </w:style>
  <w:style w:type="paragraph" w:styleId="Titre1">
    <w:name w:val="heading 1"/>
    <w:basedOn w:val="Normal"/>
    <w:next w:val="Normal"/>
    <w:link w:val="Titre1Car"/>
    <w:uiPriority w:val="9"/>
    <w:qFormat/>
    <w:rsid w:val="000D05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05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05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0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0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0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0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0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0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05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05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05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D05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05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D057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D05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0D05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0D05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D05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57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5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057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D0575"/>
    <w:rPr>
      <w:b/>
      <w:bCs/>
    </w:rPr>
  </w:style>
  <w:style w:type="character" w:styleId="Accentuation">
    <w:name w:val="Emphasis"/>
    <w:basedOn w:val="Policepardfaut"/>
    <w:uiPriority w:val="20"/>
    <w:qFormat/>
    <w:rsid w:val="000D0575"/>
    <w:rPr>
      <w:i/>
      <w:iCs/>
    </w:rPr>
  </w:style>
  <w:style w:type="paragraph" w:styleId="Sansinterligne">
    <w:name w:val="No Spacing"/>
    <w:uiPriority w:val="1"/>
    <w:qFormat/>
    <w:rsid w:val="000D05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05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057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057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05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D057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D057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057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057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057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0575"/>
    <w:pPr>
      <w:outlineLvl w:val="9"/>
    </w:pPr>
  </w:style>
  <w:style w:type="paragraph" w:styleId="Paragraphedeliste">
    <w:name w:val="List Paragraph"/>
    <w:basedOn w:val="Normal"/>
    <w:uiPriority w:val="34"/>
    <w:qFormat/>
    <w:rsid w:val="0093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83BB-5321-4498-81BC-E744107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6</Words>
  <Characters>2572</Characters>
  <Application>Microsoft Office Word</Application>
  <DocSecurity>0</DocSecurity>
  <Lines>61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goun somda</dc:creator>
  <cp:keywords/>
  <dc:description/>
  <cp:lastModifiedBy>domegoun somda</cp:lastModifiedBy>
  <cp:revision>31</cp:revision>
  <cp:lastPrinted>2018-08-15T18:45:00Z</cp:lastPrinted>
  <dcterms:created xsi:type="dcterms:W3CDTF">2018-08-15T17:22:00Z</dcterms:created>
  <dcterms:modified xsi:type="dcterms:W3CDTF">2018-08-15T18:45:00Z</dcterms:modified>
</cp:coreProperties>
</file>